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5958" w14:textId="31A91EB5" w:rsidR="002C3471" w:rsidRPr="002F2D0F" w:rsidRDefault="002C3471" w:rsidP="00683C1F">
      <w:pPr>
        <w:pStyle w:val="Corpo"/>
        <w:spacing w:after="240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 w:rsidRPr="002F2D0F">
        <w:rPr>
          <w:rFonts w:asciiTheme="minorHAnsi" w:hAnsiTheme="minorHAnsi" w:cstheme="minorHAnsi"/>
          <w:sz w:val="36"/>
          <w:szCs w:val="36"/>
          <w:lang w:val="en-US"/>
        </w:rPr>
        <w:t>System Design</w:t>
      </w:r>
    </w:p>
    <w:p w14:paraId="774483D2" w14:textId="77777777" w:rsidR="002C3471" w:rsidRPr="002F2D0F" w:rsidRDefault="002C3471" w:rsidP="00683C1F">
      <w:pPr>
        <w:pStyle w:val="Corpo"/>
        <w:ind w:right="-710"/>
        <w:rPr>
          <w:rFonts w:asciiTheme="minorHAnsi" w:hAnsiTheme="minorHAnsi" w:cstheme="minorHAnsi"/>
          <w:sz w:val="36"/>
          <w:szCs w:val="36"/>
          <w:lang w:val="en-US"/>
        </w:rPr>
      </w:pPr>
      <w:r w:rsidRPr="002C3471">
        <w:rPr>
          <w:rFonts w:asciiTheme="minorHAnsi" w:hAnsiTheme="minorHAnsi" w:cstheme="minorHAnsi"/>
          <w:sz w:val="32"/>
          <w:szCs w:val="32"/>
          <w:lang w:val="en-US"/>
        </w:rPr>
        <w:t>Design Goals</w:t>
      </w:r>
    </w:p>
    <w:p w14:paraId="1A81FD10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Performance</w:t>
      </w:r>
    </w:p>
    <w:p w14:paraId="07D6065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empo di risposta</w:t>
      </w:r>
    </w:p>
    <w:p w14:paraId="38BDDB92" w14:textId="41B7B11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="Calibri" w:hAnsi="Calibri" w:cs="Calibri"/>
        </w:rPr>
      </w:pPr>
      <w:r w:rsidRPr="00063B20">
        <w:rPr>
          <w:rFonts w:ascii="Calibri" w:hAnsi="Calibri" w:cs="Calibri"/>
        </w:rPr>
        <w:t xml:space="preserve">La validazione del Green Pass deve essere effettuata entro </w:t>
      </w:r>
      <w:proofErr w:type="gramStart"/>
      <w:r w:rsidRPr="00063B20">
        <w:rPr>
          <w:rFonts w:ascii="Calibri" w:hAnsi="Calibri" w:cs="Calibri"/>
        </w:rPr>
        <w:t>2</w:t>
      </w:r>
      <w:proofErr w:type="gramEnd"/>
      <w:r w:rsidRPr="00063B20">
        <w:rPr>
          <w:rFonts w:ascii="Calibri" w:hAnsi="Calibri" w:cs="Calibri"/>
        </w:rPr>
        <w:t xml:space="preserve"> secondi.</w:t>
      </w:r>
    </w:p>
    <w:p w14:paraId="3F1256D7" w14:textId="77777777" w:rsidR="00683C1F" w:rsidRPr="00063B20" w:rsidRDefault="00683C1F" w:rsidP="00683C1F">
      <w:pPr>
        <w:pStyle w:val="Corpo"/>
        <w:spacing w:line="120" w:lineRule="auto"/>
        <w:ind w:left="1225" w:right="-710"/>
        <w:rPr>
          <w:rFonts w:ascii="Calibri" w:hAnsi="Calibri" w:cs="Calibri"/>
        </w:rPr>
      </w:pPr>
    </w:p>
    <w:p w14:paraId="669D511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hroughput</w:t>
      </w:r>
    </w:p>
    <w:p w14:paraId="3C3C01FF" w14:textId="2BA2D0E2" w:rsidR="002C3471" w:rsidRPr="004744E5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 w:rsidRPr="004744E5">
        <w:rPr>
          <w:rFonts w:asciiTheme="minorHAnsi" w:hAnsiTheme="minorHAnsi" w:cstheme="minorHAnsi"/>
        </w:rPr>
        <w:t>Deve essere supportata la validazione contemporanea di almeno 20 Green Pass per sessione</w:t>
      </w:r>
    </w:p>
    <w:p w14:paraId="20343F40" w14:textId="77777777" w:rsidR="00683C1F" w:rsidRDefault="00683C1F" w:rsidP="00683C1F">
      <w:pPr>
        <w:pStyle w:val="Corpo"/>
        <w:spacing w:line="120" w:lineRule="auto"/>
        <w:ind w:left="720" w:right="-710"/>
        <w:rPr>
          <w:rFonts w:asciiTheme="minorHAnsi" w:hAnsiTheme="minorHAnsi" w:cstheme="minorHAnsi"/>
        </w:rPr>
      </w:pPr>
    </w:p>
    <w:p w14:paraId="652561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Memoria</w:t>
      </w:r>
    </w:p>
    <w:p w14:paraId="7A3BDE38" w14:textId="386B2176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quantità di memoria occupata dal sistema dipende da quella necessaria al mantenimento del database</w:t>
      </w:r>
    </w:p>
    <w:p w14:paraId="00EF7B38" w14:textId="77777777" w:rsidR="00683C1F" w:rsidRPr="002C3471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5D81AD5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proofErr w:type="spellStart"/>
      <w:r w:rsidRPr="00683C1F">
        <w:rPr>
          <w:rFonts w:asciiTheme="minorHAnsi" w:hAnsiTheme="minorHAnsi" w:cstheme="minorHAnsi"/>
          <w:b/>
          <w:bCs/>
        </w:rPr>
        <w:t>Dependability</w:t>
      </w:r>
      <w:proofErr w:type="spellEnd"/>
    </w:p>
    <w:p w14:paraId="52E31E3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Robustezza</w:t>
      </w:r>
    </w:p>
    <w:p w14:paraId="6E0A4438" w14:textId="2EC0697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Gli input non validi inseriti dall’utente devono essere segnalati con messaggi d’errore</w:t>
      </w:r>
    </w:p>
    <w:p w14:paraId="269B9217" w14:textId="77777777" w:rsidR="00683C1F" w:rsidRDefault="00683C1F" w:rsidP="00683C1F">
      <w:pPr>
        <w:pStyle w:val="Corpo"/>
        <w:spacing w:line="120" w:lineRule="auto"/>
        <w:ind w:left="1225" w:right="-710"/>
        <w:rPr>
          <w:rFonts w:asciiTheme="minorHAnsi" w:hAnsiTheme="minorHAnsi" w:cstheme="minorHAnsi"/>
        </w:rPr>
      </w:pPr>
    </w:p>
    <w:p w14:paraId="1AE8134E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ffidabilità</w:t>
      </w:r>
    </w:p>
    <w:p w14:paraId="54394DA8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che i Green Pass ricevuti per la validazione non siano presenti in copie</w:t>
      </w:r>
    </w:p>
    <w:p w14:paraId="35651A52" w14:textId="7A59836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report generato deve essere consistente con le informazioni contenute nei singoli esiti</w:t>
      </w:r>
    </w:p>
    <w:p w14:paraId="5713130F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02AF92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Disponibilità</w:t>
      </w:r>
    </w:p>
    <w:p w14:paraId="2482195F" w14:textId="76FEEEA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essere disponibile durante orario universitario per il Docente e H24 per il Direttore di Dipartimento</w:t>
      </w:r>
    </w:p>
    <w:p w14:paraId="2D167D79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2E140A8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olleranza agli errori</w:t>
      </w:r>
    </w:p>
    <w:p w14:paraId="51E4FD04" w14:textId="7763643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caso di errore durante la validazione di uno o più Green Pass la sessione di validazione deve essere invalidata</w:t>
      </w:r>
    </w:p>
    <w:p w14:paraId="3B094FFA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58CB54B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Sicurezza</w:t>
      </w:r>
    </w:p>
    <w:p w14:paraId="0B7E27FC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utte le password devono essere crittografate prima di essere memorizzate </w:t>
      </w:r>
    </w:p>
    <w:p w14:paraId="01D09BCF" w14:textId="4A27EC34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il rispetto delle leggi sulla privacy</w:t>
      </w:r>
    </w:p>
    <w:p w14:paraId="789D6E24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AF5FC96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 xml:space="preserve">Cost </w:t>
      </w:r>
    </w:p>
    <w:p w14:paraId="09E7DCAA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sviluppo</w:t>
      </w:r>
    </w:p>
    <w:p w14:paraId="1F092BE5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sto complessivo del progetto ammonta ad un massimo di 200 ore (</w:t>
      </w:r>
      <w:r w:rsidRPr="00683C1F">
        <w:rPr>
          <w:rFonts w:ascii="Calibri Light" w:hAnsi="Calibri Light" w:cs="Calibri Light"/>
        </w:rPr>
        <w:t xml:space="preserve">max 50 ore per ogni membro </w:t>
      </w:r>
      <w:proofErr w:type="gramStart"/>
      <w:r w:rsidRPr="00683C1F">
        <w:rPr>
          <w:rFonts w:ascii="Calibri Light" w:hAnsi="Calibri Light" w:cs="Calibri Light"/>
        </w:rPr>
        <w:t>del team</w:t>
      </w:r>
      <w:proofErr w:type="gramEnd"/>
      <w:r>
        <w:rPr>
          <w:rFonts w:asciiTheme="minorHAnsi" w:hAnsiTheme="minorHAnsi" w:cstheme="minorHAnsi"/>
        </w:rPr>
        <w:t>)</w:t>
      </w:r>
    </w:p>
    <w:p w14:paraId="3A024073" w14:textId="71238A53" w:rsidR="004744E5" w:rsidRDefault="002C3471" w:rsidP="004744E5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installazione</w:t>
      </w:r>
    </w:p>
    <w:p w14:paraId="7B7E9858" w14:textId="77777777" w:rsidR="004744E5" w:rsidRPr="004744E5" w:rsidRDefault="004744E5" w:rsidP="004744E5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</w:p>
    <w:p w14:paraId="193B0FB5" w14:textId="77777777" w:rsidR="000E168F" w:rsidRPr="000E168F" w:rsidRDefault="000E168F" w:rsidP="000E168F">
      <w:pPr>
        <w:pStyle w:val="Corpo"/>
        <w:ind w:left="360" w:right="-710"/>
        <w:rPr>
          <w:rFonts w:asciiTheme="minorHAnsi" w:hAnsiTheme="minorHAnsi" w:cstheme="minorHAnsi"/>
          <w:b/>
          <w:bCs/>
          <w:color w:val="C00000"/>
          <w:highlight w:val="yellow"/>
        </w:rPr>
      </w:pPr>
    </w:p>
    <w:p w14:paraId="158F754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proofErr w:type="spellStart"/>
      <w:r w:rsidRPr="00683C1F">
        <w:rPr>
          <w:rFonts w:asciiTheme="minorHAnsi" w:hAnsiTheme="minorHAnsi" w:cstheme="minorHAnsi"/>
          <w:b/>
          <w:bCs/>
        </w:rPr>
        <w:t>Maintenance</w:t>
      </w:r>
      <w:proofErr w:type="spellEnd"/>
    </w:p>
    <w:p w14:paraId="3B9225A4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Estensibilità</w:t>
      </w:r>
    </w:p>
    <w:p w14:paraId="70BAD50C" w14:textId="2C1F675F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progettato in modo tale che sia possibile aggiungere moduli su richiesta del cliente</w:t>
      </w:r>
    </w:p>
    <w:p w14:paraId="4BCD7330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A8C30B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dattabilità</w:t>
      </w:r>
    </w:p>
    <w:p w14:paraId="7F3579A0" w14:textId="5010E961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istema deve essere progettato su una struttura generica in modo da poter essere utilizzato in altri ambiti professionali (es. aziende, convegni, </w:t>
      </w:r>
      <w:proofErr w:type="spellStart"/>
      <w:r>
        <w:rPr>
          <w:rFonts w:asciiTheme="minorHAnsi" w:hAnsiTheme="minorHAnsi" w:cstheme="minorHAnsi"/>
        </w:rPr>
        <w:t>ecc</w:t>
      </w:r>
      <w:proofErr w:type="spellEnd"/>
      <w:r>
        <w:rPr>
          <w:rFonts w:asciiTheme="minorHAnsi" w:hAnsiTheme="minorHAnsi" w:cstheme="minorHAnsi"/>
        </w:rPr>
        <w:t>…)</w:t>
      </w:r>
    </w:p>
    <w:p w14:paraId="33D60C0D" w14:textId="77777777" w:rsidR="00683C1F" w:rsidRPr="006D7039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187E23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Portabilità</w:t>
      </w:r>
    </w:p>
    <w:p w14:paraId="14FE31D3" w14:textId="5AC97BA3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fruibile su tutti i dispositivi mobile e desktop in maniera indipendente dal sistema operativo o dall’hardware utilizzato</w:t>
      </w:r>
    </w:p>
    <w:p w14:paraId="7E99045D" w14:textId="77777777" w:rsidR="00683C1F" w:rsidRPr="00173CC1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76CA16F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racciabilità dei requisiti</w:t>
      </w:r>
    </w:p>
    <w:p w14:paraId="41DFB4C2" w14:textId="68CB9509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tracciabilità dei requisiti deve essere garantita da una matrice di tracciabilità che permette di ricondurre ogni artefatto al proprio requisito</w:t>
      </w:r>
    </w:p>
    <w:p w14:paraId="6521784C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E2644C7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End User</w:t>
      </w:r>
    </w:p>
    <w:p w14:paraId="5D295903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Usabilità</w:t>
      </w:r>
    </w:p>
    <w:p w14:paraId="1648B650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istema deve avere un’interfaccia semplice e immediata in modo da consentire un’interazione rapida </w:t>
      </w:r>
      <w:proofErr w:type="gramStart"/>
      <w:r>
        <w:rPr>
          <w:rFonts w:asciiTheme="minorHAnsi" w:hAnsiTheme="minorHAnsi" w:cstheme="minorHAnsi"/>
        </w:rPr>
        <w:t>e</w:t>
      </w:r>
      <w:proofErr w:type="gramEnd"/>
      <w:r>
        <w:rPr>
          <w:rFonts w:asciiTheme="minorHAnsi" w:hAnsiTheme="minorHAnsi" w:cstheme="minorHAnsi"/>
        </w:rPr>
        <w:t xml:space="preserve"> efficiente, così da ridurre i tempi di controllo</w:t>
      </w:r>
    </w:p>
    <w:p w14:paraId="01F8C15F" w14:textId="2D2BE24E" w:rsidR="000E168F" w:rsidRPr="00AF5606" w:rsidRDefault="000E168F" w:rsidP="00AF560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ade-off</w:t>
      </w:r>
    </w:p>
    <w:p w14:paraId="2613EE25" w14:textId="58942256" w:rsidR="000E168F" w:rsidRPr="00554547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Tempo di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rilascio</w:t>
      </w:r>
      <w:proofErr w:type="spellEnd"/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funzionalità</w:t>
      </w:r>
      <w:proofErr w:type="spellEnd"/>
    </w:p>
    <w:p w14:paraId="45F625D8" w14:textId="7798F9CC" w:rsidR="00554547" w:rsidRPr="000C406B" w:rsidRDefault="000C406B" w:rsidP="00554547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spetta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cadenz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Progett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trebb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ecessari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’implement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arzia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lcu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unzionalità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chies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CCAFB11" w14:textId="42B40CEE" w:rsidR="00554547" w:rsidRPr="000C406B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Usabilità</w:t>
      </w:r>
      <w:proofErr w:type="spellEnd"/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memoria</w:t>
      </w:r>
      <w:proofErr w:type="spellEnd"/>
    </w:p>
    <w:p w14:paraId="1060F030" w14:textId="328B1B06" w:rsidR="000C406B" w:rsidRPr="0057128B" w:rsidRDefault="000C406B" w:rsidP="000C406B">
      <w:pPr>
        <w:pStyle w:val="Corpo"/>
        <w:ind w:left="1416" w:right="-71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ichè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biettiv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Sistema è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’alt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sabilità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ten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inali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, è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necessario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memorizzar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grand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porzion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ciò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va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iscapito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i un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elevata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imension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el database.</w:t>
      </w:r>
    </w:p>
    <w:p w14:paraId="354A33E6" w14:textId="2012271E" w:rsidR="002112E5" w:rsidRPr="0057128B" w:rsidRDefault="00554547" w:rsidP="0057128B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Velocità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emoria</w:t>
      </w:r>
      <w:proofErr w:type="spellEnd"/>
    </w:p>
    <w:p w14:paraId="73736A85" w14:textId="2BFBF320" w:rsidR="0057128B" w:rsidRDefault="00BC14DF" w:rsidP="0057128B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favori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rapido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accesso ai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risulta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vantaggioso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utiliza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quantità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memoria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elevate.</w:t>
      </w:r>
    </w:p>
    <w:p w14:paraId="491BE46B" w14:textId="77777777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561370D1" w14:textId="418129CB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32D1B27" w14:textId="3BF7FDB3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ttura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Sistema </w:t>
      </w: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nte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CC8648" w14:textId="636FA927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ab/>
        <w:t xml:space="preserve">Non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’è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F5606">
        <w:rPr>
          <w:rFonts w:asciiTheme="minorHAnsi" w:hAnsiTheme="minorHAnsi" w:cstheme="minorHAnsi"/>
          <w:sz w:val="24"/>
          <w:szCs w:val="24"/>
          <w:lang w:val="en-US"/>
        </w:rPr>
        <w:t>un Sistema</w:t>
      </w:r>
      <w:proofErr w:type="gram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orrent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DB91E93" w14:textId="571B3A1C" w:rsidR="004744E5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A91317E" w14:textId="77777777" w:rsidR="00AF5606" w:rsidRPr="00AF5606" w:rsidRDefault="00AF5606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1823456" w14:textId="0ADA97C5" w:rsidR="00FB7D9C" w:rsidRPr="00AF5606" w:rsidRDefault="00FB7D9C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ttura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Sistema </w:t>
      </w: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to</w:t>
      </w:r>
      <w:proofErr w:type="spellEnd"/>
    </w:p>
    <w:p w14:paraId="492A7C66" w14:textId="1721E292" w:rsidR="00130BC6" w:rsidRPr="00AF5606" w:rsidRDefault="00AD3171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Il Sistema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ropost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una 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eb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 A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pplication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vuol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facilita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velocizza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rende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sicur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ontroll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Green Pass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student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47746">
        <w:rPr>
          <w:rFonts w:asciiTheme="minorHAnsi" w:hAnsiTheme="minorHAnsi" w:cstheme="minorHAnsi"/>
          <w:sz w:val="24"/>
          <w:szCs w:val="24"/>
          <w:lang w:val="en-US"/>
        </w:rPr>
        <w:t>effettuato</w:t>
      </w:r>
      <w:proofErr w:type="spellEnd"/>
      <w:r w:rsidR="00C477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47746">
        <w:rPr>
          <w:rFonts w:asciiTheme="minorHAnsi" w:hAnsiTheme="minorHAnsi" w:cstheme="minorHAnsi"/>
          <w:sz w:val="24"/>
          <w:szCs w:val="24"/>
          <w:lang w:val="en-US"/>
        </w:rPr>
        <w:t>dai</w:t>
      </w:r>
      <w:proofErr w:type="spellEnd"/>
      <w:r w:rsidR="00C477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47746">
        <w:rPr>
          <w:rFonts w:asciiTheme="minorHAnsi" w:hAnsiTheme="minorHAnsi" w:cstheme="minorHAnsi"/>
          <w:sz w:val="24"/>
          <w:szCs w:val="24"/>
          <w:lang w:val="en-US"/>
        </w:rPr>
        <w:t>docent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C477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in aula.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oichè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l’usabilità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uno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obiettiv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rincipa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el Sistema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è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’obblig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fornir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una facile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terazion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con il Sistema.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Pertan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la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celt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ell’architettur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ricadut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ul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modell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MVC,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appun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olitamente</w:t>
      </w:r>
      <w:proofErr w:type="spellEnd"/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648EA">
        <w:rPr>
          <w:rFonts w:asciiTheme="minorHAnsi" w:hAnsiTheme="minorHAnsi" w:cstheme="minorHAnsi"/>
          <w:sz w:val="24"/>
          <w:szCs w:val="24"/>
          <w:lang w:val="en-US"/>
        </w:rPr>
        <w:t>seleziona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la </w:t>
      </w:r>
      <w:proofErr w:type="spellStart"/>
      <w:r w:rsidR="004648EA">
        <w:rPr>
          <w:rFonts w:asciiTheme="minorHAnsi" w:hAnsiTheme="minorHAnsi" w:cstheme="minorHAnsi"/>
          <w:sz w:val="24"/>
          <w:szCs w:val="24"/>
          <w:lang w:val="en-US"/>
        </w:rPr>
        <w:t>realizzazione</w:t>
      </w:r>
      <w:proofErr w:type="spellEnd"/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istem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terattiv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2F3B489" w14:textId="0A61EB14" w:rsidR="00130BC6" w:rsidRPr="00AF5606" w:rsidRDefault="002B28FE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Quest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pattern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architettural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compon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tr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ayer:</w:t>
      </w:r>
    </w:p>
    <w:p w14:paraId="58CD0DEF" w14:textId="7DF31EDB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mantener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omini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applicativ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  <w:proofErr w:type="gramEnd"/>
    </w:p>
    <w:p w14:paraId="7D24308D" w14:textId="6676FAD7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View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permet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visualizzazion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forni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al </w:t>
      </w:r>
      <w:proofErr w:type="gram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  <w:proofErr w:type="gramEnd"/>
    </w:p>
    <w:p w14:paraId="4CEDC1D4" w14:textId="1D4C2C07" w:rsidR="00DA691B" w:rsidRDefault="00DA691B" w:rsidP="00DA691B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2064" behindDoc="1" locked="0" layoutInCell="1" allowOverlap="1" wp14:anchorId="658FF965" wp14:editId="3C02BBF0">
            <wp:simplePos x="0" y="0"/>
            <wp:positionH relativeFrom="column">
              <wp:posOffset>118110</wp:posOffset>
            </wp:positionH>
            <wp:positionV relativeFrom="paragraph">
              <wp:posOffset>895985</wp:posOffset>
            </wp:positionV>
            <wp:extent cx="6120130" cy="478155"/>
            <wp:effectExtent l="0" t="0" r="0" b="0"/>
            <wp:wrapTight wrapText="bothSides">
              <wp:wrapPolygon edited="0">
                <wp:start x="0" y="0"/>
                <wp:lineTo x="0" y="20653"/>
                <wp:lineTo x="21515" y="20653"/>
                <wp:lineTo x="2151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D9C"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Controller</w:t>
      </w:r>
      <w:r w:rsidR="00FB7D9C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è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responsabi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interazion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con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l’uten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recuperando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4774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at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al model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mandandol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alle view per la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visualizz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E41B774" w14:textId="0A278561" w:rsidR="00DA691B" w:rsidRPr="00DA691B" w:rsidRDefault="00DA691B" w:rsidP="00DA691B">
      <w:pPr>
        <w:rPr>
          <w:lang w:val="en-US" w:eastAsia="it-IT"/>
        </w:rPr>
      </w:pPr>
    </w:p>
    <w:p w14:paraId="2934A279" w14:textId="6349B354" w:rsidR="00DA691B" w:rsidRPr="00DA691B" w:rsidRDefault="00DA691B" w:rsidP="00DA691B">
      <w:pPr>
        <w:rPr>
          <w:lang w:val="en-US" w:eastAsia="it-IT"/>
        </w:rPr>
      </w:pPr>
    </w:p>
    <w:p w14:paraId="1D718046" w14:textId="2652C058" w:rsidR="00DA691B" w:rsidRPr="00DA691B" w:rsidRDefault="00DA691B" w:rsidP="00DA691B">
      <w:pPr>
        <w:rPr>
          <w:lang w:val="en-US" w:eastAsia="it-IT"/>
        </w:rPr>
      </w:pPr>
    </w:p>
    <w:p w14:paraId="4FA9AB50" w14:textId="3B1DF082" w:rsidR="00DA691B" w:rsidRPr="00DA691B" w:rsidRDefault="00DA691B" w:rsidP="00DA691B">
      <w:pPr>
        <w:rPr>
          <w:lang w:val="en-US" w:eastAsia="it-IT"/>
        </w:rPr>
      </w:pPr>
    </w:p>
    <w:p w14:paraId="5571621E" w14:textId="6CDD6EB8" w:rsidR="00DA691B" w:rsidRDefault="00DA691B" w:rsidP="00DA691B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omposizione</w:t>
      </w:r>
      <w:proofErr w:type="spellEnd"/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Sistema in </w:t>
      </w:r>
      <w:proofErr w:type="spellStart"/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ttosistemi</w:t>
      </w:r>
      <w:proofErr w:type="spellEnd"/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ED6EAD" w14:textId="00BB90A2" w:rsidR="00DA691B" w:rsidRDefault="00DA691B" w:rsidP="00DA691B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079E8" w14:textId="2BCFE7ED" w:rsidR="00DA691B" w:rsidRDefault="00DA691B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Sistem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ta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14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n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uddivi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A1761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ayer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View, Model e Controller</w:t>
      </w:r>
      <w:r w:rsidR="00A1761C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20126D8" w14:textId="77777777" w:rsidR="00B322F9" w:rsidRDefault="00B322F9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29902DD8" w14:textId="72DE934F" w:rsidR="00A1761C" w:rsidRDefault="00A1761C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 w:rsidRPr="00B322F9">
        <w:rPr>
          <w:rFonts w:asciiTheme="minorHAnsi" w:hAnsiTheme="minorHAnsi" w:cstheme="minorHAnsi"/>
          <w:b/>
          <w:bCs/>
          <w:sz w:val="24"/>
          <w:szCs w:val="24"/>
          <w:lang w:val="en-US"/>
        </w:rPr>
        <w:t>Controller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tie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n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6AEC3B11" w14:textId="3E3FB21A" w:rsidR="00A1761C" w:rsidRDefault="00A1761C" w:rsidP="00A1761C">
      <w:pPr>
        <w:pStyle w:val="Corpo"/>
        <w:numPr>
          <w:ilvl w:val="0"/>
          <w:numId w:val="5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B322F9">
        <w:rPr>
          <w:rFonts w:asciiTheme="minorHAnsi" w:hAnsiTheme="minorHAnsi" w:cstheme="minorHAnsi"/>
          <w:b/>
          <w:bCs/>
          <w:sz w:val="24"/>
          <w:szCs w:val="24"/>
          <w:lang w:val="en-US"/>
        </w:rPr>
        <w:t>SessionControll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ut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cernon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volgimen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un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ll</w:t>
      </w:r>
      <w:r w:rsidR="00B322F9">
        <w:rPr>
          <w:rFonts w:asciiTheme="minorHAnsi" w:hAnsiTheme="minorHAnsi" w:cstheme="minorHAnsi"/>
          <w:sz w:val="24"/>
          <w:szCs w:val="24"/>
          <w:lang w:val="en-US"/>
        </w:rPr>
        <w:t>’avvio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322F9">
        <w:rPr>
          <w:rFonts w:asciiTheme="minorHAnsi" w:hAnsiTheme="minorHAnsi" w:cstheme="minorHAnsi"/>
          <w:sz w:val="24"/>
          <w:szCs w:val="24"/>
          <w:lang w:val="en-US"/>
        </w:rPr>
        <w:t>della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322F9"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B322F9">
        <w:rPr>
          <w:rFonts w:asciiTheme="minorHAnsi" w:hAnsiTheme="minorHAnsi" w:cstheme="minorHAnsi"/>
          <w:sz w:val="24"/>
          <w:szCs w:val="24"/>
          <w:lang w:val="en-US"/>
        </w:rPr>
        <w:t>alla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cezione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B322F9"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Green Pass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in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ll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rmin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1BECDDB" w14:textId="5CC4F227" w:rsidR="00B322F9" w:rsidRDefault="00B322F9" w:rsidP="00A1761C">
      <w:pPr>
        <w:pStyle w:val="Corpo"/>
        <w:numPr>
          <w:ilvl w:val="0"/>
          <w:numId w:val="5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ReportControll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: S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esti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ut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sson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ffettua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a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retto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sui report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quind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cerc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download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ancell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le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orma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799CD0F" w14:textId="77777777" w:rsidR="00B322F9" w:rsidRDefault="00B322F9" w:rsidP="00B322F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A8AA2E7" w14:textId="0A239B9C" w:rsidR="00B322F9" w:rsidRDefault="00B322F9" w:rsidP="00B322F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Mode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tie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nt</w:t>
      </w:r>
      <w:r w:rsidR="007116E8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5557F06E" w14:textId="19664A49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iretto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ipartimen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Modella l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aratteristich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irettor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onsent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interfacciars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co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l’entità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86176DC" w14:textId="6AC85FFC" w:rsidR="00B322F9" w:rsidRPr="002B5C07" w:rsidRDefault="00B322F9" w:rsidP="002B5C07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Doce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Modella l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aratteristich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un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ocent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onsent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interfacciars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co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l’entità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E22908B" w14:textId="0E567187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Esi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Modella l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relativ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all’esi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ella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GreenPass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lel’interfacciamen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con il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E535BDC" w14:textId="4B2472C6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Dipartimen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: Modella u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le su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aratteristich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principal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3884755" w14:textId="48693C73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Report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: Modella un report di una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onsent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interfacciars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con la base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7FB0386" w14:textId="3CBD34D4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Sess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Validazione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: Modella una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Validazion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nservandon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proprietà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nsent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interfacciars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on il database 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718CD73" w14:textId="5E905C7A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Formato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: Si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manten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proprietà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un Formato 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interfaccia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on il database 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DF1A379" w14:textId="57F2F118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GreenPass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: Modella un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GreenPass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433120A" w14:textId="685DCDC7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Stude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Modella uno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Student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mantenendo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principal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proprietà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1AC2F48" w14:textId="759ED989" w:rsidR="007116E8" w:rsidRDefault="007116E8" w:rsidP="007116E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CF07E6C" w14:textId="39DC0FF0" w:rsidR="000C1F17" w:rsidRDefault="007116E8" w:rsidP="000C1F17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View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tie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nt</w:t>
      </w:r>
      <w:r w:rsidR="000C1F17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A5C3D5C" w14:textId="6BA103D5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StudenteGU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terfaccia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grafic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er l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tude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D554E80" w14:textId="0CAA83AC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DocenteGU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terfacci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grafica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per 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ocente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69D04BA" w14:textId="56509DC7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DirettoreDiDipartimentoGU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interfaccia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grafica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per il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Direttore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028475A" w14:textId="2B4B8C8E" w:rsidR="001D104C" w:rsidRPr="00DA691B" w:rsidRDefault="001D104C" w:rsidP="00DA691B">
      <w:pPr>
        <w:pStyle w:val="Corpo"/>
        <w:ind w:left="360"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0EA9D" w14:textId="058D8AD9" w:rsidR="001D104C" w:rsidRPr="00AF5606" w:rsidRDefault="00954D7E" w:rsidP="00130BC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5136" behindDoc="1" locked="0" layoutInCell="1" allowOverlap="1" wp14:anchorId="050DC27F" wp14:editId="15E30971">
            <wp:simplePos x="0" y="0"/>
            <wp:positionH relativeFrom="column">
              <wp:posOffset>146685</wp:posOffset>
            </wp:positionH>
            <wp:positionV relativeFrom="paragraph">
              <wp:posOffset>279400</wp:posOffset>
            </wp:positionV>
            <wp:extent cx="6120130" cy="4977130"/>
            <wp:effectExtent l="0" t="0" r="0" b="0"/>
            <wp:wrapTight wrapText="bothSides">
              <wp:wrapPolygon edited="0">
                <wp:start x="0" y="0"/>
                <wp:lineTo x="0" y="21495"/>
                <wp:lineTo x="21515" y="21495"/>
                <wp:lineTo x="21515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3DE5C" w14:textId="2F8383A7" w:rsidR="00155761" w:rsidRDefault="00155761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147312D4" w14:textId="074F9AB6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3B1F959" w14:textId="5DB779D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2CAE568" w14:textId="1CCFA39F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5E94E089" w14:textId="5A9D4C83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43169B" w14:textId="1381CA1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96D1691" w14:textId="75ED4DF1" w:rsidR="00AF5606" w:rsidRDefault="00F532C6" w:rsidP="00F532C6">
      <w:pPr>
        <w:pStyle w:val="Corpo"/>
        <w:ind w:right="-710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bdr w:val="none" w:sz="0" w:space="0" w:color="auto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2C6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bdr w:val="none" w:sz="0" w:space="0" w:color="auto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ping Hardware/Software</w:t>
      </w:r>
    </w:p>
    <w:p w14:paraId="713404F7" w14:textId="4C4813C4" w:rsidR="00F532C6" w:rsidRDefault="00F532C6" w:rsidP="00660190">
      <w:pPr>
        <w:rPr>
          <w:sz w:val="24"/>
          <w:szCs w:val="24"/>
        </w:rPr>
      </w:pPr>
      <w:r w:rsidRPr="00660190">
        <w:rPr>
          <w:sz w:val="24"/>
          <w:szCs w:val="24"/>
        </w:rPr>
        <w:t xml:space="preserve">Il sistema </w:t>
      </w:r>
      <w:proofErr w:type="spellStart"/>
      <w:r w:rsidRPr="00660190">
        <w:rPr>
          <w:sz w:val="24"/>
          <w:szCs w:val="24"/>
        </w:rPr>
        <w:t>EasyPass</w:t>
      </w:r>
      <w:proofErr w:type="spellEnd"/>
      <w:r w:rsidRPr="00660190">
        <w:rPr>
          <w:sz w:val="24"/>
          <w:szCs w:val="24"/>
        </w:rPr>
        <w:t xml:space="preserve"> </w:t>
      </w:r>
      <w:r w:rsidR="003069F0" w:rsidRPr="00660190">
        <w:rPr>
          <w:sz w:val="24"/>
          <w:szCs w:val="24"/>
        </w:rPr>
        <w:t>è realizzato come una Web Application</w:t>
      </w:r>
      <w:r w:rsidRPr="00660190">
        <w:rPr>
          <w:sz w:val="24"/>
          <w:szCs w:val="24"/>
        </w:rPr>
        <w:t xml:space="preserve">. </w:t>
      </w:r>
      <w:r w:rsidR="00BB3540" w:rsidRPr="00660190">
        <w:rPr>
          <w:sz w:val="24"/>
          <w:szCs w:val="24"/>
        </w:rPr>
        <w:t xml:space="preserve">Per poter interagire con il </w:t>
      </w:r>
      <w:r w:rsidR="003069F0" w:rsidRPr="00660190">
        <w:rPr>
          <w:sz w:val="24"/>
          <w:szCs w:val="24"/>
        </w:rPr>
        <w:t>S</w:t>
      </w:r>
      <w:r w:rsidR="00BB3540" w:rsidRPr="00660190">
        <w:rPr>
          <w:sz w:val="24"/>
          <w:szCs w:val="24"/>
        </w:rPr>
        <w:t xml:space="preserve">istema è necessario accedervi tramite un Browser da un dispositivo qualsiasi. Il Web Browser comunicherà con in Web Server Apache Tomcat attraverso il protocollo HTTP, che si occuperà pertanto di elaborare e rispondere a richieste </w:t>
      </w:r>
      <w:r w:rsidR="00A405AD" w:rsidRPr="00660190">
        <w:rPr>
          <w:sz w:val="24"/>
          <w:szCs w:val="24"/>
        </w:rPr>
        <w:t>dal client. La persistenza dei dati è invece mantenuta tramite l’utilizzo di un Database MYSQL</w:t>
      </w:r>
      <w:r w:rsidR="003069F0" w:rsidRPr="00660190">
        <w:rPr>
          <w:sz w:val="24"/>
          <w:szCs w:val="24"/>
        </w:rPr>
        <w:t>, che sarà contattato dal Server tramite JDBC.</w:t>
      </w:r>
      <w:r w:rsidR="00A405AD" w:rsidRPr="00660190">
        <w:rPr>
          <w:sz w:val="24"/>
          <w:szCs w:val="24"/>
        </w:rPr>
        <w:t xml:space="preserve"> Oltre al Web Server sarà necessario l’utilizzo di un </w:t>
      </w:r>
      <w:proofErr w:type="spellStart"/>
      <w:r w:rsidR="00A405AD" w:rsidRPr="00660190">
        <w:rPr>
          <w:sz w:val="24"/>
          <w:szCs w:val="24"/>
        </w:rPr>
        <w:t>Validation</w:t>
      </w:r>
      <w:proofErr w:type="spellEnd"/>
      <w:r w:rsidR="00A405AD" w:rsidRPr="00660190">
        <w:rPr>
          <w:sz w:val="24"/>
          <w:szCs w:val="24"/>
        </w:rPr>
        <w:t xml:space="preserve"> Server, il quale assolverà </w:t>
      </w:r>
      <w:r w:rsidR="003069F0" w:rsidRPr="00660190">
        <w:rPr>
          <w:sz w:val="24"/>
          <w:szCs w:val="24"/>
        </w:rPr>
        <w:t>la</w:t>
      </w:r>
      <w:r w:rsidR="00A405AD" w:rsidRPr="00660190">
        <w:rPr>
          <w:sz w:val="24"/>
          <w:szCs w:val="24"/>
        </w:rPr>
        <w:t xml:space="preserve"> funzion</w:t>
      </w:r>
      <w:r w:rsidR="003069F0" w:rsidRPr="00660190">
        <w:rPr>
          <w:sz w:val="24"/>
          <w:szCs w:val="24"/>
        </w:rPr>
        <w:t xml:space="preserve">e </w:t>
      </w:r>
      <w:r w:rsidR="00A405AD" w:rsidRPr="00660190">
        <w:rPr>
          <w:sz w:val="24"/>
          <w:szCs w:val="24"/>
        </w:rPr>
        <w:t>di validazione dei Green Pass</w:t>
      </w:r>
      <w:r w:rsidR="003069F0" w:rsidRPr="00660190">
        <w:rPr>
          <w:sz w:val="24"/>
          <w:szCs w:val="24"/>
        </w:rPr>
        <w:t xml:space="preserve"> e che sarà in comunicazione con il Web Server sempre tramite richieste e risposte http.</w:t>
      </w:r>
    </w:p>
    <w:p w14:paraId="042B2E95" w14:textId="5FAE950F" w:rsidR="00717A76" w:rsidRDefault="00717A76" w:rsidP="0066019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2ABE3E64" wp14:editId="1184CE1B">
            <wp:simplePos x="0" y="0"/>
            <wp:positionH relativeFrom="column">
              <wp:posOffset>3810</wp:posOffset>
            </wp:positionH>
            <wp:positionV relativeFrom="paragraph">
              <wp:posOffset>208915</wp:posOffset>
            </wp:positionV>
            <wp:extent cx="6120130" cy="3859530"/>
            <wp:effectExtent l="0" t="0" r="0" b="762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A134D" w14:textId="2AB67FA6" w:rsidR="00717A76" w:rsidRDefault="00717A76" w:rsidP="00660190">
      <w:pPr>
        <w:rPr>
          <w:sz w:val="24"/>
          <w:szCs w:val="24"/>
        </w:rPr>
      </w:pPr>
    </w:p>
    <w:p w14:paraId="76311A43" w14:textId="60E581BA" w:rsidR="00717A76" w:rsidRPr="00660190" w:rsidRDefault="00717A76" w:rsidP="00660190">
      <w:pPr>
        <w:rPr>
          <w:sz w:val="24"/>
          <w:szCs w:val="24"/>
        </w:rPr>
      </w:pPr>
    </w:p>
    <w:p w14:paraId="2E79137C" w14:textId="77777777" w:rsidR="00F532C6" w:rsidRPr="00F532C6" w:rsidRDefault="00F532C6" w:rsidP="00F532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2D8330C" w14:textId="0BBDB7A7" w:rsidR="004C5C90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one dei dati persistenti</w:t>
      </w:r>
    </w:p>
    <w:p w14:paraId="6272BC68" w14:textId="77777777" w:rsidR="00AF5606" w:rsidRPr="00CC73D1" w:rsidRDefault="00AF5606" w:rsidP="00AF560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 la memorizzazione dei dati persistenti si è deciso di utilizzare un RDBMS (</w:t>
      </w:r>
      <w:proofErr w:type="spellStart"/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lational</w:t>
      </w:r>
      <w:proofErr w:type="spellEnd"/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atabase</w:t>
      </w:r>
    </w:p>
    <w:p w14:paraId="72737AE8" w14:textId="7351F6CC" w:rsidR="00944977" w:rsidRPr="00660190" w:rsidRDefault="00AF5606" w:rsidP="00AF5606">
      <w:pPr>
        <w:spacing w:after="0"/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agement System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B73A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iché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mette di accedere in modo semplice ed efficiente ai dati,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nservandone</w:t>
      </w: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a </w:t>
      </w:r>
      <w:proofErr w:type="gramStart"/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sistenza,  la</w:t>
      </w:r>
      <w:proofErr w:type="gramEnd"/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rivatezza e l'affidabilità.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6FAB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44977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ssiamo effettuare ricerche </w:t>
      </w:r>
      <w:r w:rsidR="005E3A50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mplesse</w:t>
      </w:r>
      <w:r w:rsidR="004B132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ad esempio, la ricerca di report sulla base di un filtro scelto) che, se compiute su tradizionali archivi analogici, comporterebbero ampio dispendio di tempo e risorse. </w:t>
      </w:r>
    </w:p>
    <w:p w14:paraId="74812485" w14:textId="2754EAE4" w:rsidR="00CC73D1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oltre, f</w:t>
      </w:r>
      <w:r w:rsidR="00AF5606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rnisce un accesso concorrente ai dati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tenendone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a coerenza anche in condizione di multiutenza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oprattutto,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ssiede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n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ccanismo di permess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 cui utenti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 operazioni diverse possono accedere a sezioni diverse della base di dat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n maniera protetta. </w:t>
      </w:r>
    </w:p>
    <w:p w14:paraId="0DB5BB5E" w14:textId="561D8546" w:rsidR="00AF5606" w:rsidRDefault="00AF5606" w:rsidP="00874A7C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 seguito si allega lo schema concettuale e del database che si intende utilizzare per la</w:t>
      </w:r>
      <w:r w:rsidR="00706FAB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alizzazione del sistema.</w:t>
      </w:r>
    </w:p>
    <w:p w14:paraId="6258BF47" w14:textId="458EB395" w:rsidR="00AF5606" w:rsidRDefault="00874A7C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eastAsia="it-IT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7AA41B5" wp14:editId="0F73B88C">
            <wp:extent cx="5334000" cy="74928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21" cy="75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51405A9B" w14:textId="77777777" w:rsidTr="00706FAB">
        <w:tc>
          <w:tcPr>
            <w:tcW w:w="9778" w:type="dxa"/>
          </w:tcPr>
          <w:p w14:paraId="19EA6C10" w14:textId="074C1F81" w:rsidR="00706FAB" w:rsidRPr="00D47A57" w:rsidRDefault="00706FAB" w:rsidP="00D47A5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ole di vincolo</w:t>
            </w:r>
          </w:p>
        </w:tc>
      </w:tr>
      <w:tr w:rsidR="00706FAB" w14:paraId="4A0C8436" w14:textId="77777777" w:rsidTr="00CA2947">
        <w:trPr>
          <w:trHeight w:val="655"/>
        </w:trPr>
        <w:tc>
          <w:tcPr>
            <w:tcW w:w="9778" w:type="dxa"/>
          </w:tcPr>
          <w:p w14:paraId="2CE0E060" w14:textId="0F366C9D" w:rsidR="00706FAB" w:rsidRDefault="00D47A57" w:rsidP="00AF5606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V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proofErr w:type="gramStart"/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Un</w:t>
            </w:r>
            <w:proofErr w:type="gramEnd"/>
            <w:r>
              <w:rPr>
                <w:rFonts w:cstheme="minorHAnsi"/>
              </w:rPr>
              <w:t xml:space="preserve"> formato </w:t>
            </w:r>
            <w:r w:rsidR="000014FD">
              <w:rPr>
                <w:rFonts w:cstheme="minorHAnsi"/>
              </w:rPr>
              <w:t xml:space="preserve">di report </w:t>
            </w:r>
            <w:r>
              <w:rPr>
                <w:rFonts w:cstheme="minorHAnsi"/>
              </w:rPr>
              <w:t xml:space="preserve">composto dalla data di nascita dello studente DEVE essere </w:t>
            </w:r>
            <w:r w:rsidR="000014FD">
              <w:rPr>
                <w:rFonts w:cstheme="minorHAnsi"/>
              </w:rPr>
              <w:t>composto anche dal rispettivo nome e cognome.</w:t>
            </w:r>
          </w:p>
        </w:tc>
      </w:tr>
      <w:tr w:rsidR="000014FD" w14:paraId="24F2302B" w14:textId="77777777" w:rsidTr="00CA2947">
        <w:trPr>
          <w:trHeight w:val="409"/>
        </w:trPr>
        <w:tc>
          <w:tcPr>
            <w:tcW w:w="9778" w:type="dxa"/>
            <w:shd w:val="clear" w:color="auto" w:fill="FBD4B4" w:themeFill="accent6" w:themeFillTint="66"/>
          </w:tcPr>
          <w:p w14:paraId="0A98DA0F" w14:textId="1A6C9A51" w:rsidR="000014FD" w:rsidRPr="00706FAB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V2</w:t>
            </w:r>
            <w:proofErr w:type="gramStart"/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</w:t>
            </w:r>
            <w:proofErr w:type="gramEnd"/>
            <w:r>
              <w:rPr>
                <w:rFonts w:cstheme="minorHAnsi"/>
              </w:rPr>
              <w:t xml:space="preserve"> password di un direttore di dipartimento deve essere almeno di 8 caratteri.</w:t>
            </w:r>
          </w:p>
        </w:tc>
      </w:tr>
      <w:tr w:rsidR="000014FD" w14:paraId="5B48D531" w14:textId="77777777" w:rsidTr="00CA2947">
        <w:trPr>
          <w:trHeight w:val="414"/>
        </w:trPr>
        <w:tc>
          <w:tcPr>
            <w:tcW w:w="9778" w:type="dxa"/>
            <w:shd w:val="clear" w:color="auto" w:fill="FBD4B4" w:themeFill="accent6" w:themeFillTint="66"/>
          </w:tcPr>
          <w:p w14:paraId="78687B23" w14:textId="264CAFB5" w:rsidR="000014FD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V3</w:t>
            </w:r>
            <w:proofErr w:type="gramStart"/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</w:t>
            </w:r>
            <w:proofErr w:type="gramEnd"/>
            <w:r>
              <w:rPr>
                <w:rFonts w:cstheme="minorHAnsi"/>
              </w:rPr>
              <w:t xml:space="preserve"> password di un di docente deve essere almeno di 8 caratteri.</w:t>
            </w:r>
          </w:p>
        </w:tc>
      </w:tr>
    </w:tbl>
    <w:p w14:paraId="0E8C3D37" w14:textId="5BBAEE03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323A2360" w14:textId="77777777" w:rsidTr="00706FAB">
        <w:trPr>
          <w:trHeight w:val="450"/>
        </w:trPr>
        <w:tc>
          <w:tcPr>
            <w:tcW w:w="9778" w:type="dxa"/>
          </w:tcPr>
          <w:p w14:paraId="62820D03" w14:textId="1C8FF90A" w:rsidR="00706FAB" w:rsidRPr="00D47A57" w:rsidRDefault="00706FAB" w:rsidP="00706FA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coli di integrità referenziale</w:t>
            </w:r>
          </w:p>
        </w:tc>
      </w:tr>
      <w:tr w:rsidR="00706FAB" w14:paraId="3241C9F4" w14:textId="77777777" w:rsidTr="00D47A57">
        <w:trPr>
          <w:trHeight w:val="712"/>
        </w:trPr>
        <w:tc>
          <w:tcPr>
            <w:tcW w:w="9778" w:type="dxa"/>
          </w:tcPr>
          <w:p w14:paraId="038F79D6" w14:textId="39252F31" w:rsidR="00706FAB" w:rsidRPr="004C5E60" w:rsidRDefault="00706FAB" w:rsidP="00706FA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06FAB">
              <w:rPr>
                <w:rFonts w:asciiTheme="minorHAnsi" w:hAnsiTheme="minorHAnsi" w:cstheme="minorHAnsi"/>
                <w:b/>
                <w:bCs/>
              </w:rPr>
              <w:t>(VIF1</w:t>
            </w:r>
            <w:proofErr w:type="gramStart"/>
            <w:r w:rsidRPr="00706FAB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="004C5E6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proofErr w:type="gramEnd"/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 xml:space="preserve"> chiave esterna “</w:t>
            </w:r>
            <w:proofErr w:type="spellStart"/>
            <w:r w:rsidR="004C5E60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proofErr w:type="spellEnd"/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partimen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ha un vincolo di integrità referenziale con la chiave primaria “</w:t>
            </w:r>
            <w:proofErr w:type="spellStart"/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proofErr w:type="spellEnd"/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ma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</w:tc>
      </w:tr>
      <w:tr w:rsidR="00706FAB" w14:paraId="5A38701A" w14:textId="77777777" w:rsidTr="00D47A57">
        <w:trPr>
          <w:trHeight w:val="680"/>
        </w:trPr>
        <w:tc>
          <w:tcPr>
            <w:tcW w:w="9778" w:type="dxa"/>
          </w:tcPr>
          <w:p w14:paraId="700A67AE" w14:textId="0E4C6B10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lastRenderedPageBreak/>
              <w:t>(VIF</w:t>
            </w:r>
            <w:r w:rsidR="004C5E60">
              <w:rPr>
                <w:b/>
                <w:bCs/>
                <w:sz w:val="24"/>
                <w:szCs w:val="24"/>
              </w:rPr>
              <w:t>2</w:t>
            </w:r>
            <w:proofErr w:type="gramStart"/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</w:t>
            </w:r>
            <w:proofErr w:type="gramEnd"/>
            <w:r w:rsidR="004C1F5D">
              <w:rPr>
                <w:rFonts w:cstheme="minorHAnsi"/>
              </w:rPr>
              <w:t xml:space="preserve"> chiave esterna “</w:t>
            </w:r>
            <w:proofErr w:type="spellStart"/>
            <w:r w:rsidR="004C1F5D">
              <w:rPr>
                <w:rFonts w:cstheme="minorHAnsi"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ocente</w:t>
            </w:r>
            <w:r w:rsidR="004C1F5D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4C1F5D">
              <w:rPr>
                <w:rFonts w:cstheme="minorHAnsi"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706FAB" w14:paraId="3D315B36" w14:textId="77777777" w:rsidTr="00D47A57">
        <w:trPr>
          <w:trHeight w:val="846"/>
        </w:trPr>
        <w:tc>
          <w:tcPr>
            <w:tcW w:w="9778" w:type="dxa"/>
          </w:tcPr>
          <w:p w14:paraId="4F66FE29" w14:textId="5B0E9374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4C5E60">
              <w:rPr>
                <w:b/>
                <w:bCs/>
                <w:sz w:val="24"/>
                <w:szCs w:val="24"/>
              </w:rPr>
              <w:t>3</w:t>
            </w:r>
            <w:proofErr w:type="gramStart"/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</w:t>
            </w:r>
            <w:proofErr w:type="gramEnd"/>
            <w:r w:rsidR="004C1F5D">
              <w:rPr>
                <w:rFonts w:cstheme="minorHAnsi"/>
              </w:rPr>
              <w:t xml:space="preserve"> chiave esterna “</w:t>
            </w:r>
            <w:proofErr w:type="spellStart"/>
            <w:r w:rsidR="004C1F5D" w:rsidRP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rettore</w:t>
            </w:r>
            <w:r w:rsidR="004C1F5D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4C1F5D" w:rsidRP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4C5E60" w14:paraId="779DB72F" w14:textId="77777777" w:rsidTr="00D47A57">
        <w:trPr>
          <w:trHeight w:val="702"/>
        </w:trPr>
        <w:tc>
          <w:tcPr>
            <w:tcW w:w="9778" w:type="dxa"/>
          </w:tcPr>
          <w:p w14:paraId="2685D734" w14:textId="6FC223FE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4</w:t>
            </w:r>
            <w:proofErr w:type="gramStart"/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</w:t>
            </w:r>
            <w:proofErr w:type="gramEnd"/>
            <w:r w:rsidR="006935C3">
              <w:rPr>
                <w:rFonts w:cstheme="minorHAnsi"/>
              </w:rPr>
              <w:t xml:space="preserve"> chiave esterna “</w:t>
            </w:r>
            <w:proofErr w:type="spellStart"/>
            <w:r w:rsidR="006935C3" w:rsidRPr="006935C3">
              <w:rPr>
                <w:rFonts w:cstheme="minorHAnsi"/>
                <w:i/>
                <w:iCs/>
              </w:rPr>
              <w:t>Username_doc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Sessione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 w:rsidRPr="006935C3">
              <w:rPr>
                <w:rFonts w:cstheme="minorHAnsi"/>
                <w:i/>
                <w:iCs/>
              </w:rPr>
              <w:t>Username_doc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ocente</w:t>
            </w:r>
            <w:r w:rsidR="006935C3">
              <w:rPr>
                <w:rFonts w:cstheme="minorHAnsi"/>
              </w:rPr>
              <w:t>”.</w:t>
            </w:r>
          </w:p>
        </w:tc>
      </w:tr>
      <w:tr w:rsidR="004C5E60" w14:paraId="54CB39A3" w14:textId="77777777" w:rsidTr="00D47A57">
        <w:trPr>
          <w:trHeight w:val="698"/>
        </w:trPr>
        <w:tc>
          <w:tcPr>
            <w:tcW w:w="9778" w:type="dxa"/>
          </w:tcPr>
          <w:p w14:paraId="6F0603C3" w14:textId="4B36BC1B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proofErr w:type="gramStart"/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</w:t>
            </w:r>
            <w:proofErr w:type="gramEnd"/>
            <w:r w:rsidR="006935C3">
              <w:rPr>
                <w:rFonts w:cstheme="minorHAnsi"/>
              </w:rPr>
              <w:t xml:space="preserve"> chiave esterna “</w:t>
            </w:r>
            <w:proofErr w:type="spellStart"/>
            <w:r w:rsid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ipartimento</w:t>
            </w:r>
            <w:r w:rsidR="006935C3">
              <w:rPr>
                <w:rFonts w:cstheme="minorHAnsi"/>
              </w:rPr>
              <w:t>”.</w:t>
            </w:r>
          </w:p>
        </w:tc>
      </w:tr>
      <w:tr w:rsidR="006935C3" w14:paraId="1FADC385" w14:textId="77777777" w:rsidTr="00D47A57">
        <w:trPr>
          <w:trHeight w:val="694"/>
        </w:trPr>
        <w:tc>
          <w:tcPr>
            <w:tcW w:w="9778" w:type="dxa"/>
          </w:tcPr>
          <w:p w14:paraId="3067F84F" w14:textId="3F65B370" w:rsidR="006935C3" w:rsidRPr="00706FAB" w:rsidRDefault="006935C3" w:rsidP="004C5E60">
            <w:pPr>
              <w:rPr>
                <w:b/>
                <w:bCs/>
                <w:sz w:val="24"/>
                <w:szCs w:val="24"/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proofErr w:type="gramStart"/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>La</w:t>
            </w:r>
            <w:proofErr w:type="gramEnd"/>
            <w:r>
              <w:rPr>
                <w:rFonts w:cstheme="minorHAnsi"/>
              </w:rPr>
              <w:t xml:space="preserve"> chiave esterna “</w:t>
            </w:r>
            <w:proofErr w:type="spellStart"/>
            <w:r w:rsidR="00D47A57">
              <w:rPr>
                <w:rFonts w:cstheme="minorHAnsi"/>
                <w:i/>
                <w:iCs/>
              </w:rPr>
              <w:t>QRcode_session</w:t>
            </w:r>
            <w:proofErr w:type="spellEnd"/>
            <w:r>
              <w:rPr>
                <w:rFonts w:cstheme="minorHAnsi"/>
              </w:rPr>
              <w:t>” della tabella “</w:t>
            </w:r>
            <w:r>
              <w:rPr>
                <w:rFonts w:cstheme="minorHAnsi"/>
                <w:i/>
                <w:iCs/>
              </w:rPr>
              <w:t>Report</w:t>
            </w:r>
            <w:r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D47A57">
              <w:rPr>
                <w:rFonts w:cstheme="minorHAnsi"/>
                <w:i/>
                <w:iCs/>
              </w:rPr>
              <w:t>QRcode</w:t>
            </w:r>
            <w:proofErr w:type="spellEnd"/>
            <w:r>
              <w:rPr>
                <w:rFonts w:cstheme="minorHAnsi"/>
              </w:rPr>
              <w:t>” della tabella “</w:t>
            </w:r>
            <w:r w:rsidR="00D47A57">
              <w:rPr>
                <w:rFonts w:cstheme="minorHAnsi"/>
              </w:rPr>
              <w:t>Sessione</w:t>
            </w:r>
            <w:r>
              <w:rPr>
                <w:rFonts w:cstheme="minorHAnsi"/>
              </w:rPr>
              <w:t>”.</w:t>
            </w:r>
          </w:p>
        </w:tc>
      </w:tr>
      <w:tr w:rsidR="004C5E60" w14:paraId="75F9DE52" w14:textId="77777777" w:rsidTr="00D47A57">
        <w:trPr>
          <w:trHeight w:val="704"/>
        </w:trPr>
        <w:tc>
          <w:tcPr>
            <w:tcW w:w="9778" w:type="dxa"/>
          </w:tcPr>
          <w:p w14:paraId="73B4B111" w14:textId="76DD2C8C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6935C3">
              <w:rPr>
                <w:b/>
                <w:bCs/>
                <w:sz w:val="24"/>
                <w:szCs w:val="24"/>
              </w:rPr>
              <w:t>7</w:t>
            </w:r>
            <w:proofErr w:type="gramStart"/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</w:t>
            </w:r>
            <w:proofErr w:type="gramEnd"/>
            <w:r w:rsidR="006935C3">
              <w:rPr>
                <w:rFonts w:cstheme="minorHAnsi"/>
              </w:rPr>
              <w:t xml:space="preserve"> chiave esterna “</w:t>
            </w:r>
            <w:proofErr w:type="spellStart"/>
            <w:r w:rsidR="006935C3">
              <w:rPr>
                <w:rFonts w:cstheme="minorHAnsi"/>
                <w:i/>
                <w:iCs/>
              </w:rPr>
              <w:t>ID_report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 w:rsidRPr="006935C3">
              <w:rPr>
                <w:rFonts w:cstheme="minorHAnsi"/>
                <w:i/>
                <w:iCs/>
              </w:rPr>
              <w:t>Esito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>
              <w:rPr>
                <w:rFonts w:cstheme="minorHAnsi"/>
                <w:i/>
                <w:iCs/>
              </w:rPr>
              <w:t>ID_report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.</w:t>
            </w:r>
          </w:p>
        </w:tc>
      </w:tr>
    </w:tbl>
    <w:p w14:paraId="2D49C22E" w14:textId="77777777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44EBB92" w14:textId="77777777" w:rsidR="00706FAB" w:rsidRPr="00874A7C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31B30C9" w14:textId="1B401491" w:rsidR="00AF5606" w:rsidRPr="00AF5606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 Security Control</w:t>
      </w:r>
    </w:p>
    <w:p w14:paraId="6B2B50B6" w14:textId="0E056BA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La sicurezza per l’accesso al sistema è garantita tramite autenticazione con credenziali private. A seconda</w:t>
      </w:r>
      <w:r w:rsidR="008B2AEC">
        <w:rPr>
          <w:sz w:val="24"/>
          <w:szCs w:val="24"/>
          <w:highlight w:val="cyan"/>
        </w:rPr>
        <w:t xml:space="preserve"> di</w:t>
      </w:r>
      <w:r w:rsidRPr="000F50A1">
        <w:rPr>
          <w:sz w:val="24"/>
          <w:szCs w:val="24"/>
          <w:highlight w:val="cyan"/>
        </w:rPr>
        <w:t xml:space="preserve"> se si tratta di un direttore di dipartimento o di un docente si sarà reindirizzati a pagine diverse, assicurando la legittimità delle operazioni compiute.</w:t>
      </w:r>
    </w:p>
    <w:p w14:paraId="77C451F8" w14:textId="1458E063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</w:rPr>
        <w:t>Ciascun direttore ha delle credenziali che gli sono state assegnate e che saranno passate al direttore successivo nel momento in cui finisce il suo mandato; al contrario</w:t>
      </w:r>
      <w:r w:rsidR="008B2AEC">
        <w:rPr>
          <w:sz w:val="24"/>
          <w:szCs w:val="24"/>
        </w:rPr>
        <w:t xml:space="preserve">. </w:t>
      </w:r>
      <w:r w:rsidRPr="000F50A1">
        <w:rPr>
          <w:sz w:val="24"/>
          <w:szCs w:val="24"/>
        </w:rPr>
        <w:t>i docenti dovranno registrarsi in autonomia.</w:t>
      </w:r>
    </w:p>
    <w:p w14:paraId="4189A109" w14:textId="7777777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In particolare, un docente potrà eseguire rilevamenti e creare report, eventualmente scaricandoli sul proprio dispositivo. Un direttore avrà accesso a tutti i report registrati nel suo dipartimento con la possibilità di svolgere operazioni di ricerca, formattazione, eliminazione e salvataggio dei report</w:t>
      </w:r>
      <w:r w:rsidRPr="000F50A1">
        <w:rPr>
          <w:rFonts w:eastAsia="Times New Roman" w:cstheme="minorHAnsi"/>
          <w:color w:val="000000"/>
          <w:sz w:val="24"/>
          <w:szCs w:val="24"/>
          <w:highlight w:val="cyan"/>
          <w:lang w:eastAsia="it-IT"/>
        </w:rPr>
        <w:t>. </w:t>
      </w:r>
    </w:p>
    <w:p w14:paraId="57F3BF8B" w14:textId="77777777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  <w:highlight w:val="cyan"/>
        </w:rPr>
        <w:t>L’unica possibilità di interazione col sistema data allo studente, invece, consiste nell’invio del GP</w:t>
      </w:r>
      <w:r w:rsidRPr="000F50A1">
        <w:rPr>
          <w:sz w:val="24"/>
          <w:szCs w:val="24"/>
        </w:rPr>
        <w:t>. Per motivi di privacy, dopo che l’esito della valutazione del GP è stato registrato, il GP stesso sarà cancellato, senza essere salvato nel database.</w:t>
      </w:r>
    </w:p>
    <w:p w14:paraId="3D081934" w14:textId="77777777" w:rsidR="004C5C90" w:rsidRPr="005340A9" w:rsidRDefault="004C5C90" w:rsidP="004C5C90">
      <w:pPr>
        <w:rPr>
          <w:b/>
        </w:rPr>
      </w:pPr>
      <w:r w:rsidRPr="005340A9">
        <w:rPr>
          <w:b/>
        </w:rPr>
        <w:t xml:space="preserve">È evidenziato </w:t>
      </w:r>
      <w:proofErr w:type="spellStart"/>
      <w:r w:rsidRPr="005340A9">
        <w:rPr>
          <w:b/>
        </w:rPr>
        <w:t>perchè</w:t>
      </w:r>
      <w:proofErr w:type="spellEnd"/>
      <w:r w:rsidRPr="005340A9">
        <w:rPr>
          <w:b/>
        </w:rPr>
        <w:t xml:space="preserve"> sarà inserito nella matrice ACL</w:t>
      </w:r>
    </w:p>
    <w:p w14:paraId="37FB8241" w14:textId="46C0BE45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5041EB" w14:textId="00FDC0F2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23DAFF4" w14:textId="77777777" w:rsidR="00F016D8" w:rsidRDefault="00F016D8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5F2162" w14:textId="54F41104" w:rsidR="00CA2947" w:rsidRPr="00AF5606" w:rsidRDefault="00CA2947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lo</w:t>
      </w: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6D8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flusso globale del software</w:t>
      </w:r>
    </w:p>
    <w:p w14:paraId="508A9ABD" w14:textId="08F188CA" w:rsidR="00CA2947" w:rsidRDefault="00F016D8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uò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fini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come “event-driven”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perchè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abbiamo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un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ciclo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principale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aspetta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verificarsi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evento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esterno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Ad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esempio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14:paraId="35195938" w14:textId="356F16AC" w:rsidR="00C038F6" w:rsidRDefault="00C038F6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1C58839" w14:textId="77777777" w:rsidR="00C038F6" w:rsidRDefault="00C038F6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8440B38" w14:textId="075A1451" w:rsidR="00C038F6" w:rsidRPr="00AF5606" w:rsidRDefault="00C038F6" w:rsidP="00C038F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zione limite</w:t>
      </w:r>
    </w:p>
    <w:p w14:paraId="2F0C7F8D" w14:textId="16F4FDDD" w:rsidR="009D5BA5" w:rsidRPr="009D5BA5" w:rsidRDefault="009D5BA5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D5BA5">
        <w:rPr>
          <w:rFonts w:asciiTheme="minorHAnsi" w:hAnsiTheme="minorHAnsi" w:cstheme="minorHAnsi"/>
          <w:b/>
          <w:bCs/>
          <w:sz w:val="24"/>
          <w:szCs w:val="24"/>
          <w:lang w:val="en-US"/>
        </w:rPr>
        <w:t>Avvio</w:t>
      </w:r>
      <w:proofErr w:type="spellEnd"/>
      <w:r w:rsidRPr="009D5BA5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b/>
          <w:bCs/>
          <w:sz w:val="24"/>
          <w:szCs w:val="24"/>
          <w:lang w:val="en-US"/>
        </w:rPr>
        <w:t>sistem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Al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momento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dell’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avvi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, i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necessit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i un web server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fornisc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ervizi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i</w:t>
      </w:r>
    </w:p>
    <w:p w14:paraId="6359D4C2" w14:textId="322F0CA4" w:rsidR="00C038F6" w:rsidRDefault="009D5BA5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accesso ad un database MySQL per la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gestion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persistent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l’interpretazion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ed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esecuzion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odic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lat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server. Quando un utente </w:t>
      </w:r>
      <w:r w:rsidR="00E852F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ocente</w:t>
      </w:r>
      <w:proofErr w:type="spellEnd"/>
      <w:r w:rsidR="00D116BF">
        <w:rPr>
          <w:rFonts w:ascii="Calibri Light" w:hAnsi="Calibri Light" w:cs="Calibri Light"/>
          <w:sz w:val="24"/>
          <w:szCs w:val="24"/>
          <w:lang w:val="en-US"/>
        </w:rPr>
        <w:t>,</w:t>
      </w:r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proofErr w:type="spellStart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irettore</w:t>
      </w:r>
      <w:proofErr w:type="spellEnd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 xml:space="preserve"> di </w:t>
      </w:r>
      <w:proofErr w:type="spellStart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ipartimento</w:t>
      </w:r>
      <w:proofErr w:type="spellEnd"/>
      <w:r w:rsidR="00D116BF">
        <w:rPr>
          <w:rFonts w:ascii="Calibri Light" w:hAnsi="Calibri Light" w:cs="Calibri Light"/>
          <w:sz w:val="24"/>
          <w:szCs w:val="24"/>
          <w:lang w:val="en-US"/>
        </w:rPr>
        <w:t xml:space="preserve"> o </w:t>
      </w:r>
      <w:proofErr w:type="spellStart"/>
      <w:r w:rsidR="00D116BF">
        <w:rPr>
          <w:rFonts w:ascii="Calibri Light" w:hAnsi="Calibri Light" w:cs="Calibri Light"/>
          <w:sz w:val="24"/>
          <w:szCs w:val="24"/>
          <w:lang w:val="en-US"/>
        </w:rPr>
        <w:t>studente</w:t>
      </w:r>
      <w:proofErr w:type="spellEnd"/>
      <w:r w:rsidR="00E852F2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accede a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gl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verrà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presentat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pagin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116BF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D116BF">
        <w:rPr>
          <w:rFonts w:asciiTheme="minorHAnsi" w:hAnsiTheme="minorHAnsi" w:cstheme="minorHAnsi"/>
          <w:sz w:val="24"/>
          <w:szCs w:val="24"/>
          <w:lang w:val="en-US"/>
        </w:rPr>
        <w:t xml:space="preserve"> browser web con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l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gl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è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onsentit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volger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econd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u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ruol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all’intern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90CAB87" w14:textId="361D1F34" w:rsidR="00D116BF" w:rsidRDefault="00D116BF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642DA78" w14:textId="50CB84D1" w:rsidR="00D116BF" w:rsidRDefault="00D116BF" w:rsidP="00D116B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Termin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All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chiusur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dell’applicazione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, il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termina con un logout </w:t>
      </w:r>
      <w:proofErr w:type="spellStart"/>
      <w:r w:rsidR="005767B5">
        <w:rPr>
          <w:rFonts w:asciiTheme="minorHAnsi" w:hAnsiTheme="minorHAnsi" w:cstheme="minorHAnsi"/>
          <w:sz w:val="24"/>
          <w:szCs w:val="24"/>
          <w:lang w:val="en-US"/>
        </w:rPr>
        <w:t>automatico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laddove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necessario</w:t>
      </w:r>
      <w:proofErr w:type="spellEnd"/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no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alvar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eventual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lasci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ospes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durant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l’utilizzo</w:t>
      </w:r>
      <w:proofErr w:type="spellEnd"/>
      <w:r w:rsidR="00F17A5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F17A55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ia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l’utente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trovasse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lato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amministrativo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sia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ch</w:t>
      </w:r>
      <w:r w:rsidR="008B2AEC">
        <w:rPr>
          <w:rFonts w:asciiTheme="minorHAnsi" w:hAnsiTheme="minorHAnsi" w:cstheme="minorHAnsi"/>
          <w:sz w:val="24"/>
          <w:szCs w:val="24"/>
          <w:lang w:val="en-US"/>
        </w:rPr>
        <w:t>e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B2AEC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B2AEC">
        <w:rPr>
          <w:rFonts w:asciiTheme="minorHAnsi" w:hAnsiTheme="minorHAnsi" w:cstheme="minorHAnsi"/>
          <w:sz w:val="24"/>
          <w:szCs w:val="24"/>
          <w:lang w:val="en-US"/>
        </w:rPr>
        <w:t>trovasse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B2AEC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B2AEC">
        <w:rPr>
          <w:rFonts w:asciiTheme="minorHAnsi" w:hAnsiTheme="minorHAnsi" w:cstheme="minorHAnsi"/>
          <w:sz w:val="24"/>
          <w:szCs w:val="24"/>
          <w:lang w:val="en-US"/>
        </w:rPr>
        <w:t>lato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utente</w:t>
      </w:r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Pertant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, al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riavvi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quest’ultim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no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ripresenterà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immess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precedenz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se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ques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no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on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t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opportunament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alv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Il server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dovrà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terminato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manualmente</w:t>
      </w:r>
      <w:proofErr w:type="spellEnd"/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dall’amministratore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dopodiché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nessun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client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potrà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connettersi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all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piattaform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48F4B6B" w14:textId="184D26CF" w:rsidR="00D333C2" w:rsidRDefault="00D333C2" w:rsidP="00D116B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24EDBBDC" w14:textId="77777777" w:rsidR="00D333C2" w:rsidRPr="00D333C2" w:rsidRDefault="00D333C2" w:rsidP="00D333C2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D333C2">
        <w:rPr>
          <w:rFonts w:asciiTheme="minorHAnsi" w:hAnsiTheme="minorHAnsi" w:cstheme="minorHAnsi"/>
          <w:b/>
          <w:bCs/>
          <w:sz w:val="24"/>
          <w:szCs w:val="24"/>
          <w:lang w:val="en-US"/>
        </w:rPr>
        <w:t>Falliment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. S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posson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individuare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verse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ituazion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falliment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781C8547" w14:textId="53AF0D46" w:rsidR="00D333C2" w:rsidRDefault="00D333C2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guast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ovut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al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ovraccaric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el database con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uccessiv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falliment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ell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tess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non è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prevista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nessuna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procedura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alvataggi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né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ripristin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 xml:space="preserve"> //DA RIVEDERE</w:t>
      </w:r>
    </w:p>
    <w:p w14:paraId="0AFB75A0" w14:textId="77777777" w:rsidR="00D333C2" w:rsidRDefault="00D333C2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7826B74" w14:textId="3A475983" w:rsidR="00282B2C" w:rsidRDefault="00D333C2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in cui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verifichi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un'interruzione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inaspettata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dell’alimentazione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non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on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previste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procedure in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grad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riportare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nell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tat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in cui era prima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dell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pegniment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E41C377" w14:textId="77777777" w:rsidR="00282B2C" w:rsidRPr="00282B2C" w:rsidRDefault="00282B2C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74C5D7F2" w14:textId="0A8553C7" w:rsidR="00282B2C" w:rsidRDefault="00282B2C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un</w:t>
      </w:r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falliment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>de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software </w:t>
      </w:r>
      <w:proofErr w:type="spellStart"/>
      <w:r w:rsidR="00F17A55">
        <w:rPr>
          <w:rFonts w:asciiTheme="minorHAnsi" w:hAnsiTheme="minorHAnsi" w:cstheme="minorHAnsi"/>
          <w:sz w:val="24"/>
          <w:szCs w:val="24"/>
          <w:lang w:val="en-US"/>
        </w:rPr>
        <w:t>stesso</w:t>
      </w:r>
      <w:proofErr w:type="spellEnd"/>
      <w:r w:rsidR="00F17A5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con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conseguente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chiusura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inaspettat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dovuta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ad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errori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commessi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durante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fase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 w:rsidR="00F17A55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non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prevedon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politiche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recuper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specifiche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, se non il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riavvi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dell’inter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errori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fat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AF2CFC6" w14:textId="77777777" w:rsidR="00282B2C" w:rsidRPr="00282B2C" w:rsidRDefault="00282B2C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62D68BFE" w14:textId="2A3C60C6" w:rsidR="00D333C2" w:rsidRPr="00602D13" w:rsidRDefault="00282B2C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in cui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verifichi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errore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nell’hardware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ad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es. un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dispositivo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archiviazione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massa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non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prevedono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contromisure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software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sectPr w:rsidR="00D333C2" w:rsidRPr="00602D13" w:rsidSect="00683C1F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A76"/>
    <w:multiLevelType w:val="hybridMultilevel"/>
    <w:tmpl w:val="9C306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6A44"/>
    <w:multiLevelType w:val="hybridMultilevel"/>
    <w:tmpl w:val="E1260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5032"/>
    <w:multiLevelType w:val="hybridMultilevel"/>
    <w:tmpl w:val="CE842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4DCC"/>
    <w:multiLevelType w:val="hybridMultilevel"/>
    <w:tmpl w:val="308E2D0E"/>
    <w:lvl w:ilvl="0" w:tplc="DFB254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03662"/>
    <w:multiLevelType w:val="hybridMultilevel"/>
    <w:tmpl w:val="30963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643C"/>
    <w:multiLevelType w:val="hybridMultilevel"/>
    <w:tmpl w:val="3EB8A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E0807"/>
    <w:multiLevelType w:val="hybridMultilevel"/>
    <w:tmpl w:val="64FC7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575E5"/>
    <w:multiLevelType w:val="multilevel"/>
    <w:tmpl w:val="69A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FA5606"/>
    <w:multiLevelType w:val="hybridMultilevel"/>
    <w:tmpl w:val="FE722182"/>
    <w:lvl w:ilvl="0" w:tplc="683A119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B9"/>
    <w:rsid w:val="000014FD"/>
    <w:rsid w:val="000B73A8"/>
    <w:rsid w:val="000C1F17"/>
    <w:rsid w:val="000C406B"/>
    <w:rsid w:val="000E168F"/>
    <w:rsid w:val="000F50A1"/>
    <w:rsid w:val="00130BC6"/>
    <w:rsid w:val="00155761"/>
    <w:rsid w:val="001D104C"/>
    <w:rsid w:val="002112E5"/>
    <w:rsid w:val="00271600"/>
    <w:rsid w:val="00282B2C"/>
    <w:rsid w:val="002B28FE"/>
    <w:rsid w:val="002B5C07"/>
    <w:rsid w:val="002C3471"/>
    <w:rsid w:val="003069F0"/>
    <w:rsid w:val="004441ED"/>
    <w:rsid w:val="004648EA"/>
    <w:rsid w:val="00464E75"/>
    <w:rsid w:val="004744E5"/>
    <w:rsid w:val="004B1321"/>
    <w:rsid w:val="004C1F5D"/>
    <w:rsid w:val="004C5C90"/>
    <w:rsid w:val="004C5E60"/>
    <w:rsid w:val="00554547"/>
    <w:rsid w:val="0057128B"/>
    <w:rsid w:val="005767B5"/>
    <w:rsid w:val="005E3A50"/>
    <w:rsid w:val="00602D13"/>
    <w:rsid w:val="00612088"/>
    <w:rsid w:val="00660190"/>
    <w:rsid w:val="00683C1F"/>
    <w:rsid w:val="006935C3"/>
    <w:rsid w:val="00706FAB"/>
    <w:rsid w:val="007116E8"/>
    <w:rsid w:val="00717A76"/>
    <w:rsid w:val="008232DF"/>
    <w:rsid w:val="00874A7C"/>
    <w:rsid w:val="008B2AEC"/>
    <w:rsid w:val="008C2B2B"/>
    <w:rsid w:val="00944977"/>
    <w:rsid w:val="00954D7E"/>
    <w:rsid w:val="009944B1"/>
    <w:rsid w:val="009D5BA5"/>
    <w:rsid w:val="00A1761C"/>
    <w:rsid w:val="00A405AD"/>
    <w:rsid w:val="00A56B4E"/>
    <w:rsid w:val="00AD3171"/>
    <w:rsid w:val="00AD4311"/>
    <w:rsid w:val="00AF5606"/>
    <w:rsid w:val="00B322F9"/>
    <w:rsid w:val="00B42DB9"/>
    <w:rsid w:val="00B855A1"/>
    <w:rsid w:val="00BB3540"/>
    <w:rsid w:val="00BC14DF"/>
    <w:rsid w:val="00C038F6"/>
    <w:rsid w:val="00C47746"/>
    <w:rsid w:val="00CA2947"/>
    <w:rsid w:val="00CC73D1"/>
    <w:rsid w:val="00D116BF"/>
    <w:rsid w:val="00D333C2"/>
    <w:rsid w:val="00D47A57"/>
    <w:rsid w:val="00DA1ABC"/>
    <w:rsid w:val="00DA691B"/>
    <w:rsid w:val="00E525BE"/>
    <w:rsid w:val="00E852F2"/>
    <w:rsid w:val="00F016D8"/>
    <w:rsid w:val="00F17A55"/>
    <w:rsid w:val="00F532C6"/>
    <w:rsid w:val="00FB7D9C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947F"/>
  <w15:chartTrackingRefBased/>
  <w15:docId w15:val="{5654C708-746B-4609-B262-CD4D53BC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2C34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59"/>
    <w:rsid w:val="007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F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82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BDE2-910A-4006-B57E-24C00ECD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1748</Words>
  <Characters>9966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ULINO</dc:creator>
  <cp:keywords/>
  <dc:description/>
  <cp:lastModifiedBy>MARTINA MULINO</cp:lastModifiedBy>
  <cp:revision>18</cp:revision>
  <dcterms:created xsi:type="dcterms:W3CDTF">2021-11-15T10:39:00Z</dcterms:created>
  <dcterms:modified xsi:type="dcterms:W3CDTF">2021-11-23T17:55:00Z</dcterms:modified>
</cp:coreProperties>
</file>